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93" w:rsidRDefault="00513A8F">
      <w:pPr>
        <w:tabs>
          <w:tab w:val="right" w:pos="10800"/>
        </w:tabs>
        <w:rPr>
          <w:sz w:val="24"/>
        </w:rPr>
      </w:pPr>
      <w:r>
        <w:rPr>
          <w:noProof/>
        </w:rPr>
        <w:drawing>
          <wp:inline distT="0" distB="0" distL="0" distR="0">
            <wp:extent cx="3524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8AF">
        <w:rPr>
          <w:sz w:val="32"/>
          <w:u w:val="single"/>
        </w:rPr>
        <w:t>Center on Human Development and Disability</w:t>
      </w:r>
      <w:r w:rsidR="001978AF">
        <w:rPr>
          <w:sz w:val="24"/>
        </w:rPr>
        <w:tab/>
        <w:t xml:space="preserve"> </w:t>
      </w:r>
      <w:r w:rsidR="001978AF">
        <w:rPr>
          <w:rFonts w:ascii="Footlight MT Light" w:hAnsi="Footlight MT Light"/>
          <w:sz w:val="24"/>
        </w:rPr>
        <w:t xml:space="preserve">TRAVEL </w:t>
      </w:r>
      <w:r w:rsidR="00551A80">
        <w:rPr>
          <w:rFonts w:ascii="Footlight MT Light" w:hAnsi="Footlight MT Light"/>
          <w:sz w:val="24"/>
        </w:rPr>
        <w:t>MIL</w:t>
      </w:r>
      <w:r w:rsidR="003365ED">
        <w:rPr>
          <w:rFonts w:ascii="Footlight MT Light" w:hAnsi="Footlight MT Light"/>
          <w:sz w:val="24"/>
        </w:rPr>
        <w:t>E</w:t>
      </w:r>
      <w:r w:rsidR="00551A80">
        <w:rPr>
          <w:rFonts w:ascii="Footlight MT Light" w:hAnsi="Footlight MT Light"/>
          <w:sz w:val="24"/>
        </w:rPr>
        <w:t>AGE</w:t>
      </w:r>
    </w:p>
    <w:p w:rsidR="00C34493" w:rsidRDefault="00C34493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508"/>
        <w:gridCol w:w="1485"/>
        <w:gridCol w:w="4029"/>
      </w:tblGrid>
      <w:tr w:rsidR="002C3B89" w:rsidTr="002C3B89">
        <w:trPr>
          <w:trHeight w:val="315"/>
        </w:trPr>
        <w:tc>
          <w:tcPr>
            <w:tcW w:w="1008" w:type="dxa"/>
            <w:vAlign w:val="bottom"/>
          </w:tcPr>
          <w:p w:rsidR="002C3B89" w:rsidRDefault="002C3B89" w:rsidP="002C3B89">
            <w:pPr>
              <w:tabs>
                <w:tab w:val="left" w:pos="360"/>
              </w:tabs>
            </w:pPr>
            <w:r w:rsidRPr="006F3421">
              <w:rPr>
                <w:b/>
                <w:bCs/>
              </w:rPr>
              <w:t>Name</w:t>
            </w:r>
            <w:r>
              <w:t>: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bottom"/>
          </w:tcPr>
          <w:p w:rsidR="002C3B89" w:rsidRDefault="002C3B89" w:rsidP="002C3B89">
            <w:pPr>
              <w:tabs>
                <w:tab w:val="left" w:pos="360"/>
              </w:tabs>
            </w:pPr>
          </w:p>
        </w:tc>
        <w:tc>
          <w:tcPr>
            <w:tcW w:w="1520" w:type="dxa"/>
            <w:vAlign w:val="bottom"/>
          </w:tcPr>
          <w:p w:rsidR="002C3B89" w:rsidRDefault="002C3B89" w:rsidP="002C3B89">
            <w:pPr>
              <w:tabs>
                <w:tab w:val="left" w:pos="360"/>
              </w:tabs>
            </w:pPr>
            <w:r>
              <w:t>Email Address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2C3B89" w:rsidRDefault="002C3B89" w:rsidP="002C3B89">
            <w:pPr>
              <w:tabs>
                <w:tab w:val="left" w:pos="360"/>
              </w:tabs>
            </w:pPr>
          </w:p>
        </w:tc>
      </w:tr>
    </w:tbl>
    <w:p w:rsidR="002C3B89" w:rsidRPr="002C3B89" w:rsidRDefault="002C3B89" w:rsidP="002C3B89">
      <w:pPr>
        <w:tabs>
          <w:tab w:val="left" w:pos="360"/>
        </w:tabs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</w:tblGrid>
      <w:tr w:rsidR="002C3B89" w:rsidTr="004E6D0B">
        <w:trPr>
          <w:trHeight w:val="351"/>
        </w:trPr>
        <w:tc>
          <w:tcPr>
            <w:tcW w:w="1008" w:type="dxa"/>
            <w:vAlign w:val="bottom"/>
          </w:tcPr>
          <w:p w:rsidR="002C3B89" w:rsidRPr="001B7124" w:rsidRDefault="002C3B89" w:rsidP="004E6D0B">
            <w:pPr>
              <w:tabs>
                <w:tab w:val="left" w:pos="360"/>
              </w:tabs>
              <w:rPr>
                <w:b/>
                <w:bCs/>
              </w:rPr>
            </w:pPr>
            <w:r w:rsidRPr="001B7124">
              <w:rPr>
                <w:b/>
                <w:bCs/>
              </w:rPr>
              <w:t>Box No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2C3B89" w:rsidRDefault="002C3B89" w:rsidP="004E6D0B">
            <w:pPr>
              <w:tabs>
                <w:tab w:val="left" w:pos="360"/>
              </w:tabs>
            </w:pPr>
          </w:p>
        </w:tc>
      </w:tr>
    </w:tbl>
    <w:p w:rsidR="002C3B89" w:rsidRPr="00BB7E5F" w:rsidRDefault="002C3B89" w:rsidP="00BB7E5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990"/>
        <w:gridCol w:w="1620"/>
      </w:tblGrid>
      <w:tr w:rsidR="00BB7E5F" w:rsidTr="00804012">
        <w:tc>
          <w:tcPr>
            <w:tcW w:w="1548" w:type="dxa"/>
            <w:vAlign w:val="bottom"/>
          </w:tcPr>
          <w:p w:rsidR="00BB7E5F" w:rsidRPr="00804012" w:rsidRDefault="00804012" w:rsidP="00804012">
            <w:pPr>
              <w:tabs>
                <w:tab w:val="left" w:pos="360"/>
              </w:tabs>
              <w:rPr>
                <w:smallCaps/>
              </w:rPr>
            </w:pPr>
            <w:r w:rsidRPr="006F3421">
              <w:rPr>
                <w:b/>
                <w:bCs/>
                <w:smallCaps/>
                <w:color w:val="000000" w:themeColor="text1"/>
              </w:rPr>
              <w:t>Budget Name</w:t>
            </w:r>
            <w:r w:rsidRPr="00804012">
              <w:rPr>
                <w:smallCaps/>
                <w:color w:val="000000" w:themeColor="text1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BB7E5F" w:rsidRDefault="00BB7E5F" w:rsidP="00BB7E5F">
            <w:pPr>
              <w:tabs>
                <w:tab w:val="left" w:pos="360"/>
              </w:tabs>
            </w:pPr>
          </w:p>
        </w:tc>
        <w:tc>
          <w:tcPr>
            <w:tcW w:w="990" w:type="dxa"/>
            <w:vAlign w:val="bottom"/>
          </w:tcPr>
          <w:p w:rsidR="00BB7E5F" w:rsidRPr="006F3421" w:rsidRDefault="00BB7E5F" w:rsidP="006F3421">
            <w:pPr>
              <w:tabs>
                <w:tab w:val="left" w:pos="360"/>
              </w:tabs>
              <w:rPr>
                <w:b/>
                <w:bCs/>
              </w:rPr>
            </w:pPr>
            <w:r w:rsidRPr="006F3421">
              <w:rPr>
                <w:b/>
                <w:bCs/>
                <w:color w:val="000000" w:themeColor="text1"/>
              </w:rPr>
              <w:t>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B7E5F" w:rsidRDefault="00BB7E5F" w:rsidP="00BB7E5F">
            <w:pPr>
              <w:tabs>
                <w:tab w:val="left" w:pos="360"/>
              </w:tabs>
            </w:pPr>
          </w:p>
        </w:tc>
      </w:tr>
    </w:tbl>
    <w:p w:rsidR="00C34493" w:rsidRPr="00BB7E5F" w:rsidRDefault="00C34493" w:rsidP="00804012">
      <w:pPr>
        <w:rPr>
          <w:color w:val="000000" w:themeColor="text1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108"/>
      </w:tblGrid>
      <w:tr w:rsidR="00804012" w:rsidTr="00D6020D">
        <w:tc>
          <w:tcPr>
            <w:tcW w:w="1890" w:type="dxa"/>
          </w:tcPr>
          <w:p w:rsidR="00804012" w:rsidRDefault="00B07133" w:rsidP="00B07133">
            <w:r>
              <w:rPr>
                <w:smallCaps/>
                <w:color w:val="000000" w:themeColor="text1"/>
              </w:rPr>
              <w:t>Purpose of trip,</w:t>
            </w:r>
            <w:r w:rsidR="00C0392F">
              <w:rPr>
                <w:smallCaps/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>location &amp; dates</w:t>
            </w:r>
            <w:r w:rsidR="00804012" w:rsidRPr="00804012">
              <w:rPr>
                <w:smallCaps/>
                <w:color w:val="000000" w:themeColor="text1"/>
              </w:rPr>
              <w:t>: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:rsidR="00804012" w:rsidRDefault="00804012" w:rsidP="00804012"/>
        </w:tc>
      </w:tr>
    </w:tbl>
    <w:p w:rsidR="00C34493" w:rsidRDefault="00C34493" w:rsidP="0087179F"/>
    <w:p w:rsidR="0087179F" w:rsidRPr="0087179F" w:rsidRDefault="0087179F" w:rsidP="00E26768">
      <w:pPr>
        <w:pStyle w:val="BodyTextIndent"/>
        <w:ind w:left="0"/>
        <w:rPr>
          <w:color w:val="000000" w:themeColor="text1"/>
          <w:sz w:val="20"/>
        </w:rPr>
      </w:pPr>
      <w:r w:rsidRPr="0087179F">
        <w:rPr>
          <w:color w:val="000000" w:themeColor="text1"/>
          <w:sz w:val="20"/>
        </w:rPr>
        <w:t xml:space="preserve">IMPORTANT: </w:t>
      </w:r>
      <w:r>
        <w:rPr>
          <w:b w:val="0"/>
          <w:color w:val="000000" w:themeColor="text1"/>
          <w:sz w:val="20"/>
        </w:rPr>
        <w:t>Mil</w:t>
      </w:r>
      <w:r w:rsidR="003738C6">
        <w:rPr>
          <w:b w:val="0"/>
          <w:color w:val="000000" w:themeColor="text1"/>
          <w:sz w:val="20"/>
        </w:rPr>
        <w:t>e</w:t>
      </w:r>
      <w:r>
        <w:rPr>
          <w:b w:val="0"/>
          <w:color w:val="000000" w:themeColor="text1"/>
          <w:sz w:val="20"/>
        </w:rPr>
        <w:t>age is calculate</w:t>
      </w:r>
      <w:r w:rsidR="00287920">
        <w:rPr>
          <w:b w:val="0"/>
          <w:color w:val="000000" w:themeColor="text1"/>
          <w:sz w:val="20"/>
        </w:rPr>
        <w:t>d</w:t>
      </w:r>
      <w:r>
        <w:rPr>
          <w:b w:val="0"/>
          <w:color w:val="000000" w:themeColor="text1"/>
          <w:sz w:val="20"/>
        </w:rPr>
        <w:t xml:space="preserve"> using the University as po</w:t>
      </w:r>
      <w:r w:rsidR="00287920">
        <w:rPr>
          <w:b w:val="0"/>
          <w:color w:val="000000" w:themeColor="text1"/>
          <w:sz w:val="20"/>
        </w:rPr>
        <w:t>i</w:t>
      </w:r>
      <w:r>
        <w:rPr>
          <w:b w:val="0"/>
          <w:color w:val="000000" w:themeColor="text1"/>
          <w:sz w:val="20"/>
        </w:rPr>
        <w:t xml:space="preserve">nt of </w:t>
      </w:r>
      <w:r w:rsidR="00E26768">
        <w:rPr>
          <w:b w:val="0"/>
          <w:color w:val="000000" w:themeColor="text1"/>
          <w:sz w:val="20"/>
        </w:rPr>
        <w:t>o</w:t>
      </w:r>
      <w:r>
        <w:rPr>
          <w:b w:val="0"/>
          <w:color w:val="000000" w:themeColor="text1"/>
          <w:sz w:val="20"/>
        </w:rPr>
        <w:t>rigin. Your ho</w:t>
      </w:r>
      <w:r w:rsidR="003738C6">
        <w:rPr>
          <w:b w:val="0"/>
          <w:color w:val="000000" w:themeColor="text1"/>
          <w:sz w:val="20"/>
        </w:rPr>
        <w:t>m</w:t>
      </w:r>
      <w:r>
        <w:rPr>
          <w:b w:val="0"/>
          <w:color w:val="000000" w:themeColor="text1"/>
          <w:sz w:val="20"/>
        </w:rPr>
        <w:t>e may be used as point of origin if it is a lesser distance from the destination.</w:t>
      </w:r>
    </w:p>
    <w:p w:rsidR="0087179F" w:rsidRDefault="0087179F" w:rsidP="008717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5812"/>
        <w:gridCol w:w="1260"/>
        <w:gridCol w:w="1362"/>
        <w:gridCol w:w="1266"/>
      </w:tblGrid>
      <w:tr w:rsidR="00E50EB5" w:rsidRPr="00E50EB5" w:rsidTr="00704745"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0EB5" w:rsidRPr="00E50EB5" w:rsidRDefault="00E50EB5" w:rsidP="003365ED">
            <w:pPr>
              <w:jc w:val="center"/>
              <w:rPr>
                <w:smallCaps/>
              </w:rPr>
            </w:pPr>
            <w:r>
              <w:rPr>
                <w:smallCaps/>
              </w:rPr>
              <w:t>Date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B5" w:rsidRPr="00E50EB5" w:rsidRDefault="00E50EB5" w:rsidP="003365ED">
            <w:pPr>
              <w:rPr>
                <w:smallCaps/>
              </w:rPr>
            </w:pPr>
            <w:r>
              <w:rPr>
                <w:smallCaps/>
              </w:rPr>
              <w:t>Destinatio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B5" w:rsidRPr="00E50EB5" w:rsidRDefault="00E50EB5" w:rsidP="003365ED">
            <w:pPr>
              <w:jc w:val="center"/>
              <w:rPr>
                <w:smallCaps/>
              </w:rPr>
            </w:pPr>
            <w:r>
              <w:rPr>
                <w:smallCaps/>
              </w:rPr>
              <w:t>Start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B5" w:rsidRPr="00E50EB5" w:rsidRDefault="00E50EB5" w:rsidP="003365ED">
            <w:pPr>
              <w:jc w:val="center"/>
              <w:rPr>
                <w:smallCaps/>
              </w:rPr>
            </w:pPr>
            <w:r>
              <w:rPr>
                <w:smallCaps/>
              </w:rPr>
              <w:t>End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50EB5" w:rsidRPr="00E50EB5" w:rsidRDefault="00E50EB5" w:rsidP="003365ED">
            <w:pPr>
              <w:jc w:val="center"/>
              <w:rPr>
                <w:smallCaps/>
              </w:rPr>
            </w:pPr>
            <w:r>
              <w:rPr>
                <w:smallCaps/>
              </w:rPr>
              <w:t>Total</w:t>
            </w:r>
          </w:p>
        </w:tc>
      </w:tr>
      <w:tr w:rsidR="00E50EB5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</w:tr>
      <w:tr w:rsidR="00E50EB5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3365E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026053"/>
        </w:tc>
      </w:tr>
      <w:tr w:rsidR="00D6020D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6020D" w:rsidRDefault="00D6020D" w:rsidP="00E50EB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6020D" w:rsidRDefault="00D6020D" w:rsidP="00E50E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6020D" w:rsidRDefault="00D6020D" w:rsidP="00E50E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6020D" w:rsidRDefault="00D6020D" w:rsidP="00E50EB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6020D" w:rsidRDefault="00D6020D" w:rsidP="00E50EB5"/>
        </w:tc>
      </w:tr>
      <w:tr w:rsidR="00E50EB5" w:rsidTr="00704745">
        <w:trPr>
          <w:trHeight w:val="46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  <w:p w:rsidR="00CC4CEF" w:rsidRDefault="00CC4CEF" w:rsidP="00E50EB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0EB5" w:rsidRDefault="00E50EB5" w:rsidP="00E50EB5"/>
        </w:tc>
      </w:tr>
      <w:tr w:rsidR="003365ED" w:rsidTr="00704745">
        <w:trPr>
          <w:trHeight w:val="620"/>
        </w:trPr>
        <w:tc>
          <w:tcPr>
            <w:tcW w:w="131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E50EB5"/>
        </w:tc>
        <w:tc>
          <w:tcPr>
            <w:tcW w:w="58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3365ED">
            <w:pPr>
              <w:jc w:val="right"/>
            </w:pPr>
            <w:r>
              <w:t>Total Mile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E50EB5"/>
        </w:tc>
        <w:tc>
          <w:tcPr>
            <w:tcW w:w="136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3365ED" w:rsidRPr="00DA0357" w:rsidRDefault="003365ED" w:rsidP="002173FF">
            <w:pPr>
              <w:rPr>
                <w:sz w:val="18"/>
                <w:szCs w:val="18"/>
              </w:rPr>
            </w:pPr>
            <w:r w:rsidRPr="00DA0357">
              <w:rPr>
                <w:sz w:val="18"/>
                <w:szCs w:val="18"/>
              </w:rPr>
              <w:t>@</w:t>
            </w:r>
            <w:r w:rsidR="00D05DFE" w:rsidRPr="00DA0357">
              <w:rPr>
                <w:sz w:val="18"/>
                <w:szCs w:val="18"/>
              </w:rPr>
              <w:t xml:space="preserve"> </w:t>
            </w:r>
            <w:r w:rsidR="00F35D91">
              <w:rPr>
                <w:sz w:val="18"/>
                <w:szCs w:val="18"/>
              </w:rPr>
              <w:t>$0.6</w:t>
            </w:r>
            <w:r w:rsidR="002173FF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E37498">
              <w:rPr>
                <w:sz w:val="18"/>
                <w:szCs w:val="18"/>
              </w:rPr>
              <w:t>5</w:t>
            </w:r>
            <w:r w:rsidRPr="00DA0357">
              <w:rPr>
                <w:sz w:val="18"/>
                <w:szCs w:val="18"/>
              </w:rPr>
              <w:t>/mile =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365ED" w:rsidRDefault="003365ED" w:rsidP="00E50EB5"/>
        </w:tc>
      </w:tr>
    </w:tbl>
    <w:p w:rsidR="00E50EB5" w:rsidRDefault="00E50EB5" w:rsidP="0087179F"/>
    <w:p w:rsidR="0087179F" w:rsidRPr="0087179F" w:rsidRDefault="0087179F" w:rsidP="00D273E3">
      <w:pPr>
        <w:pStyle w:val="BodyTextIndent"/>
        <w:pBdr>
          <w:right w:val="double" w:sz="6" w:space="11" w:color="auto"/>
        </w:pBdr>
        <w:ind w:left="-90" w:right="202"/>
        <w:rPr>
          <w:color w:val="000000" w:themeColor="text1"/>
          <w:sz w:val="20"/>
        </w:rPr>
      </w:pPr>
      <w:r w:rsidRPr="0087179F">
        <w:rPr>
          <w:color w:val="000000" w:themeColor="text1"/>
          <w:sz w:val="20"/>
        </w:rPr>
        <w:t xml:space="preserve">IMPORTANT: </w:t>
      </w:r>
      <w:r w:rsidR="00287920">
        <w:rPr>
          <w:color w:val="000000" w:themeColor="text1"/>
          <w:sz w:val="20"/>
        </w:rPr>
        <w:t>You</w:t>
      </w:r>
      <w:r w:rsidR="008E4635">
        <w:rPr>
          <w:color w:val="000000" w:themeColor="text1"/>
          <w:sz w:val="20"/>
        </w:rPr>
        <w:t xml:space="preserve"> are required to submit the original receipts for all expenses for w</w:t>
      </w:r>
      <w:r w:rsidR="00287920">
        <w:rPr>
          <w:color w:val="000000" w:themeColor="text1"/>
          <w:sz w:val="20"/>
        </w:rPr>
        <w:t>hich you are requesting reimbur</w:t>
      </w:r>
      <w:r w:rsidR="008E4635">
        <w:rPr>
          <w:color w:val="000000" w:themeColor="text1"/>
          <w:sz w:val="20"/>
        </w:rPr>
        <w:t>sement</w:t>
      </w:r>
      <w:r>
        <w:rPr>
          <w:color w:val="000000" w:themeColor="text1"/>
          <w:sz w:val="20"/>
        </w:rPr>
        <w:t xml:space="preserve">. </w:t>
      </w:r>
      <w:r w:rsidRPr="0087179F">
        <w:rPr>
          <w:b w:val="0"/>
          <w:color w:val="000000" w:themeColor="text1"/>
          <w:sz w:val="20"/>
        </w:rPr>
        <w:t>If you don’t have a receipt</w:t>
      </w:r>
      <w:r w:rsidR="008E4635">
        <w:rPr>
          <w:b w:val="0"/>
          <w:color w:val="000000" w:themeColor="text1"/>
          <w:sz w:val="20"/>
        </w:rPr>
        <w:t>, you must</w:t>
      </w:r>
      <w:r w:rsidRPr="0087179F">
        <w:rPr>
          <w:b w:val="0"/>
          <w:color w:val="000000" w:themeColor="text1"/>
          <w:sz w:val="20"/>
        </w:rPr>
        <w:t xml:space="preserve"> sign a perjury statement. Receipts aren’t req</w:t>
      </w:r>
      <w:r w:rsidR="008E4635">
        <w:rPr>
          <w:b w:val="0"/>
          <w:color w:val="000000" w:themeColor="text1"/>
          <w:sz w:val="20"/>
        </w:rPr>
        <w:t>uired for expenses under $</w:t>
      </w:r>
      <w:r w:rsidR="00D273E3">
        <w:rPr>
          <w:b w:val="0"/>
          <w:color w:val="000000" w:themeColor="text1"/>
          <w:sz w:val="20"/>
        </w:rPr>
        <w:t>75</w:t>
      </w:r>
      <w:r w:rsidR="008E4635">
        <w:rPr>
          <w:b w:val="0"/>
          <w:color w:val="000000" w:themeColor="text1"/>
          <w:sz w:val="20"/>
        </w:rPr>
        <w:t>.00</w:t>
      </w:r>
      <w:r w:rsidRPr="0087179F">
        <w:rPr>
          <w:b w:val="0"/>
          <w:color w:val="000000" w:themeColor="text1"/>
          <w:sz w:val="20"/>
        </w:rPr>
        <w:t>.</w:t>
      </w:r>
    </w:p>
    <w:p w:rsidR="0087179F" w:rsidRDefault="00440FCA" w:rsidP="003365ED">
      <w:pPr>
        <w:spacing w:before="120" w:line="360" w:lineRule="atLeast"/>
        <w:rPr>
          <w:b/>
        </w:rPr>
      </w:pPr>
      <w:r>
        <w:rPr>
          <w:b/>
        </w:rPr>
        <w:t>MISCELLANEOUS EXPENSES:</w:t>
      </w:r>
      <w:r w:rsidRPr="00440FCA">
        <w:t xml:space="preserve"> (</w:t>
      </w:r>
      <w:r>
        <w:t>Please explain type and source)</w:t>
      </w:r>
      <w:r w:rsidR="003365ED">
        <w:t>: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440FCA" w:rsidTr="00873218">
        <w:trPr>
          <w:trHeight w:val="720"/>
        </w:trPr>
        <w:tc>
          <w:tcPr>
            <w:tcW w:w="10890" w:type="dxa"/>
          </w:tcPr>
          <w:p w:rsidR="00440FCA" w:rsidRDefault="00440FCA" w:rsidP="00440FCA">
            <w:pPr>
              <w:rPr>
                <w:b/>
              </w:rPr>
            </w:pPr>
          </w:p>
        </w:tc>
      </w:tr>
    </w:tbl>
    <w:p w:rsidR="00440FCA" w:rsidRDefault="00440FCA" w:rsidP="00BD507F">
      <w:pPr>
        <w:ind w:left="360" w:hanging="360"/>
        <w:rPr>
          <w:b/>
        </w:rPr>
      </w:pPr>
    </w:p>
    <w:tbl>
      <w:tblPr>
        <w:tblStyle w:val="TableGrid"/>
        <w:tblW w:w="0" w:type="auto"/>
        <w:tblInd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012"/>
      </w:tblGrid>
      <w:tr w:rsidR="00BD507F" w:rsidTr="00D6020D">
        <w:tc>
          <w:tcPr>
            <w:tcW w:w="2146" w:type="dxa"/>
          </w:tcPr>
          <w:p w:rsidR="00BD507F" w:rsidRDefault="00BD507F" w:rsidP="00BD507F">
            <w:pPr>
              <w:rPr>
                <w:b/>
              </w:rPr>
            </w:pPr>
            <w:r>
              <w:rPr>
                <w:b/>
              </w:rPr>
              <w:t>Total Miscellaneous</w:t>
            </w:r>
            <w:r>
              <w:t>: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D507F" w:rsidRDefault="00BD507F" w:rsidP="00BD507F">
            <w:pPr>
              <w:rPr>
                <w:b/>
              </w:rPr>
            </w:pPr>
          </w:p>
        </w:tc>
      </w:tr>
    </w:tbl>
    <w:p w:rsidR="00C34493" w:rsidRDefault="001978AF" w:rsidP="003365ED">
      <w:pPr>
        <w:spacing w:before="120"/>
        <w:ind w:left="360" w:hanging="360"/>
        <w:rPr>
          <w:b/>
        </w:rPr>
      </w:pPr>
      <w:r>
        <w:rPr>
          <w:b/>
        </w:rPr>
        <w:t>AUTHORIZATIO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972"/>
        <w:gridCol w:w="4170"/>
        <w:gridCol w:w="715"/>
        <w:gridCol w:w="2153"/>
      </w:tblGrid>
      <w:tr w:rsidR="00123E24" w:rsidTr="001978AF">
        <w:trPr>
          <w:trHeight w:val="504"/>
        </w:trPr>
        <w:tc>
          <w:tcPr>
            <w:tcW w:w="2646" w:type="dxa"/>
            <w:vAlign w:val="bottom"/>
          </w:tcPr>
          <w:p w:rsidR="00123E24" w:rsidRPr="00123E24" w:rsidRDefault="00123E24" w:rsidP="00123E24">
            <w:pPr>
              <w:rPr>
                <w:smallCaps/>
              </w:rPr>
            </w:pPr>
            <w:r w:rsidRPr="00123E24">
              <w:rPr>
                <w:smallCaps/>
                <w:color w:val="000000" w:themeColor="text1"/>
              </w:rPr>
              <w:t xml:space="preserve">Traveler's </w:t>
            </w:r>
            <w:r>
              <w:rPr>
                <w:smallCaps/>
                <w:color w:val="000000" w:themeColor="text1"/>
              </w:rPr>
              <w:t>S</w:t>
            </w:r>
            <w:r w:rsidRPr="00123E24">
              <w:rPr>
                <w:smallCaps/>
                <w:color w:val="000000" w:themeColor="text1"/>
              </w:rPr>
              <w:t>ignature: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vAlign w:val="bottom"/>
          </w:tcPr>
          <w:p w:rsidR="00123E24" w:rsidRDefault="00123E24" w:rsidP="00123E24"/>
        </w:tc>
        <w:tc>
          <w:tcPr>
            <w:tcW w:w="715" w:type="dxa"/>
            <w:vAlign w:val="bottom"/>
          </w:tcPr>
          <w:p w:rsidR="00123E24" w:rsidRDefault="00123E24" w:rsidP="00123E24">
            <w:r>
              <w:rPr>
                <w:color w:val="000000" w:themeColor="text1"/>
              </w:rPr>
              <w:t>D</w:t>
            </w:r>
            <w:r w:rsidRPr="00123E24">
              <w:rPr>
                <w:color w:val="000000" w:themeColor="text1"/>
              </w:rPr>
              <w:t>at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:rsidR="00123E24" w:rsidRDefault="00123E24" w:rsidP="00123E24"/>
        </w:tc>
      </w:tr>
      <w:tr w:rsidR="00123E24" w:rsidTr="001978AF">
        <w:trPr>
          <w:trHeight w:val="504"/>
        </w:trPr>
        <w:tc>
          <w:tcPr>
            <w:tcW w:w="3618" w:type="dxa"/>
            <w:gridSpan w:val="2"/>
            <w:vAlign w:val="bottom"/>
          </w:tcPr>
          <w:p w:rsidR="00123E24" w:rsidRPr="00123E24" w:rsidRDefault="00123E24" w:rsidP="00123E24">
            <w:pPr>
              <w:rPr>
                <w:smallCaps/>
              </w:rPr>
            </w:pPr>
            <w:r>
              <w:rPr>
                <w:smallCaps/>
                <w:color w:val="000000" w:themeColor="text1"/>
              </w:rPr>
              <w:t>P</w:t>
            </w:r>
            <w:r w:rsidRPr="00123E24">
              <w:rPr>
                <w:smallCaps/>
                <w:color w:val="000000" w:themeColor="text1"/>
              </w:rPr>
              <w:t xml:space="preserve">rincipal </w:t>
            </w:r>
            <w:r>
              <w:rPr>
                <w:smallCaps/>
                <w:color w:val="000000" w:themeColor="text1"/>
              </w:rPr>
              <w:t>I</w:t>
            </w:r>
            <w:r w:rsidRPr="00123E24">
              <w:rPr>
                <w:smallCaps/>
                <w:color w:val="000000" w:themeColor="text1"/>
              </w:rPr>
              <w:t xml:space="preserve">nvestigator's </w:t>
            </w:r>
            <w:r>
              <w:rPr>
                <w:smallCaps/>
                <w:color w:val="000000" w:themeColor="text1"/>
              </w:rPr>
              <w:t>S</w:t>
            </w:r>
            <w:r w:rsidRPr="00123E24">
              <w:rPr>
                <w:smallCaps/>
                <w:color w:val="000000" w:themeColor="text1"/>
              </w:rPr>
              <w:t>ignature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E24" w:rsidRDefault="00123E24" w:rsidP="00123E24"/>
        </w:tc>
        <w:tc>
          <w:tcPr>
            <w:tcW w:w="715" w:type="dxa"/>
            <w:vAlign w:val="bottom"/>
          </w:tcPr>
          <w:p w:rsidR="00123E24" w:rsidRDefault="00123E24" w:rsidP="00123E24">
            <w:r>
              <w:rPr>
                <w:color w:val="000000" w:themeColor="text1"/>
              </w:rPr>
              <w:t>D</w:t>
            </w:r>
            <w:r w:rsidRPr="00123E24">
              <w:rPr>
                <w:color w:val="000000" w:themeColor="text1"/>
              </w:rPr>
              <w:t>ate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E24" w:rsidRDefault="00123E24" w:rsidP="00123E24"/>
        </w:tc>
      </w:tr>
      <w:tr w:rsidR="00123E24" w:rsidTr="001978AF">
        <w:trPr>
          <w:trHeight w:val="504"/>
        </w:trPr>
        <w:tc>
          <w:tcPr>
            <w:tcW w:w="2646" w:type="dxa"/>
            <w:vAlign w:val="bottom"/>
          </w:tcPr>
          <w:p w:rsidR="00123E24" w:rsidRPr="00123E24" w:rsidRDefault="00123E24" w:rsidP="00123E24">
            <w:pPr>
              <w:rPr>
                <w:smallCaps/>
              </w:rPr>
            </w:pPr>
            <w:r>
              <w:rPr>
                <w:smallCaps/>
                <w:color w:val="000000" w:themeColor="text1"/>
              </w:rPr>
              <w:t>A</w:t>
            </w:r>
            <w:r w:rsidRPr="00123E24">
              <w:rPr>
                <w:smallCaps/>
                <w:color w:val="000000" w:themeColor="text1"/>
              </w:rPr>
              <w:t xml:space="preserve">dministration </w:t>
            </w:r>
            <w:r>
              <w:rPr>
                <w:smallCaps/>
                <w:color w:val="000000" w:themeColor="text1"/>
              </w:rPr>
              <w:t>A</w:t>
            </w:r>
            <w:r w:rsidRPr="00123E24">
              <w:rPr>
                <w:smallCaps/>
                <w:color w:val="000000" w:themeColor="text1"/>
              </w:rPr>
              <w:t>pproval: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vAlign w:val="bottom"/>
          </w:tcPr>
          <w:p w:rsidR="00123E24" w:rsidRDefault="00123E24" w:rsidP="00123E24"/>
        </w:tc>
        <w:tc>
          <w:tcPr>
            <w:tcW w:w="715" w:type="dxa"/>
            <w:vAlign w:val="bottom"/>
          </w:tcPr>
          <w:p w:rsidR="00123E24" w:rsidRDefault="00123E24" w:rsidP="00123E24">
            <w:r>
              <w:rPr>
                <w:color w:val="000000" w:themeColor="text1"/>
              </w:rPr>
              <w:t>D</w:t>
            </w:r>
            <w:r w:rsidRPr="00123E24">
              <w:rPr>
                <w:color w:val="000000" w:themeColor="text1"/>
              </w:rPr>
              <w:t>ate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E24" w:rsidRDefault="00123E24" w:rsidP="00123E24"/>
        </w:tc>
      </w:tr>
    </w:tbl>
    <w:p w:rsidR="00123E24" w:rsidRPr="00123E24" w:rsidRDefault="00123E24" w:rsidP="00CC4CEF"/>
    <w:sectPr w:rsidR="00123E24" w:rsidRPr="00123E24" w:rsidSect="00873218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629"/>
    <w:multiLevelType w:val="hybridMultilevel"/>
    <w:tmpl w:val="49FA6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646B66"/>
    <w:rsid w:val="000074C5"/>
    <w:rsid w:val="0007242A"/>
    <w:rsid w:val="00092803"/>
    <w:rsid w:val="00123E24"/>
    <w:rsid w:val="001978AF"/>
    <w:rsid w:val="001B7124"/>
    <w:rsid w:val="002173FF"/>
    <w:rsid w:val="0022508B"/>
    <w:rsid w:val="0025034A"/>
    <w:rsid w:val="00287920"/>
    <w:rsid w:val="00295762"/>
    <w:rsid w:val="002C0AEA"/>
    <w:rsid w:val="002C3B89"/>
    <w:rsid w:val="003365ED"/>
    <w:rsid w:val="003738C6"/>
    <w:rsid w:val="003A6C21"/>
    <w:rsid w:val="003D200E"/>
    <w:rsid w:val="00440FCA"/>
    <w:rsid w:val="004E6D0B"/>
    <w:rsid w:val="00513A8F"/>
    <w:rsid w:val="00551A80"/>
    <w:rsid w:val="00646B66"/>
    <w:rsid w:val="006F3421"/>
    <w:rsid w:val="00704745"/>
    <w:rsid w:val="007409B6"/>
    <w:rsid w:val="007B760D"/>
    <w:rsid w:val="00804012"/>
    <w:rsid w:val="0087179F"/>
    <w:rsid w:val="00873218"/>
    <w:rsid w:val="008E4635"/>
    <w:rsid w:val="00A51080"/>
    <w:rsid w:val="00B07133"/>
    <w:rsid w:val="00B23D05"/>
    <w:rsid w:val="00BA5550"/>
    <w:rsid w:val="00BB7E5F"/>
    <w:rsid w:val="00BD507F"/>
    <w:rsid w:val="00BF5643"/>
    <w:rsid w:val="00BF7258"/>
    <w:rsid w:val="00C0392F"/>
    <w:rsid w:val="00C34493"/>
    <w:rsid w:val="00CB492D"/>
    <w:rsid w:val="00CC4CEF"/>
    <w:rsid w:val="00CD048B"/>
    <w:rsid w:val="00D05DFE"/>
    <w:rsid w:val="00D273E3"/>
    <w:rsid w:val="00D6020D"/>
    <w:rsid w:val="00DA0357"/>
    <w:rsid w:val="00DC49F1"/>
    <w:rsid w:val="00E26768"/>
    <w:rsid w:val="00E37498"/>
    <w:rsid w:val="00E50EB5"/>
    <w:rsid w:val="00E550D7"/>
    <w:rsid w:val="00EA730F"/>
    <w:rsid w:val="00F35D91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EC4CD"/>
  <w15:docId w15:val="{00F89E73-913B-4F40-92CB-58CA287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7242A"/>
    <w:rPr>
      <w:position w:val="6"/>
      <w:sz w:val="16"/>
    </w:rPr>
  </w:style>
  <w:style w:type="paragraph" w:styleId="FootnoteText">
    <w:name w:val="footnote text"/>
    <w:basedOn w:val="Normal"/>
    <w:semiHidden/>
    <w:rsid w:val="0007242A"/>
  </w:style>
  <w:style w:type="paragraph" w:styleId="DocumentMap">
    <w:name w:val="Document Map"/>
    <w:basedOn w:val="Normal"/>
    <w:semiHidden/>
    <w:rsid w:val="0007242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07242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360"/>
    </w:pPr>
    <w:rPr>
      <w:b/>
      <w:sz w:val="18"/>
    </w:rPr>
  </w:style>
  <w:style w:type="paragraph" w:styleId="BodyText">
    <w:name w:val="Body Text"/>
    <w:basedOn w:val="Normal"/>
    <w:semiHidden/>
    <w:rsid w:val="0007242A"/>
    <w:rPr>
      <w:b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A3E8-768E-4600-97C1-DA23892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n Human Development and Disability	TRAVEL REIMBURSEMENT REQUEST</vt:lpstr>
    </vt:vector>
  </TitlesOfParts>
  <Company>University of Washingt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n Human Development and Disability	TRAVEL REIMBURSEMENT REQUEST</dc:title>
  <dc:creator>Pat Burns</dc:creator>
  <cp:lastModifiedBy>Craig Douglas</cp:lastModifiedBy>
  <cp:revision>8</cp:revision>
  <cp:lastPrinted>2012-05-09T17:49:00Z</cp:lastPrinted>
  <dcterms:created xsi:type="dcterms:W3CDTF">2018-02-20T22:43:00Z</dcterms:created>
  <dcterms:modified xsi:type="dcterms:W3CDTF">2023-01-25T17:09:00Z</dcterms:modified>
</cp:coreProperties>
</file>